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AD2FE0">
        <w:rPr>
          <w:b/>
          <w:sz w:val="24"/>
          <w:szCs w:val="24"/>
          <w:lang w:val="uk-UA" w:eastAsia="ar-SA"/>
        </w:rPr>
        <w:t>346</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AD2FE0">
        <w:rPr>
          <w:b/>
          <w:color w:val="000000"/>
          <w:sz w:val="24"/>
          <w:szCs w:val="24"/>
          <w:lang w:val="uk-UA" w:eastAsia="ar-SA"/>
        </w:rPr>
        <w:t>24</w:t>
      </w:r>
      <w:bookmarkStart w:id="2" w:name="_GoBack"/>
      <w:bookmarkEnd w:id="2"/>
      <w:r w:rsidR="006650A4">
        <w:rPr>
          <w:b/>
          <w:color w:val="000000"/>
          <w:sz w:val="24"/>
          <w:szCs w:val="24"/>
          <w:lang w:val="uk-UA" w:eastAsia="ar-SA"/>
        </w:rPr>
        <w:t xml:space="preserve"> </w:t>
      </w:r>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08439D">
        <w:rPr>
          <w:lang w:val="uk-UA"/>
        </w:rPr>
        <w:t xml:space="preserve"> </w:t>
      </w:r>
      <w:r w:rsidR="00F27B9B">
        <w:rPr>
          <w:color w:val="002060"/>
          <w:lang w:val="uk-UA"/>
        </w:rPr>
        <w:t xml:space="preserve">завісів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F27B9B" w:rsidRPr="00F27B9B">
        <w:rPr>
          <w:color w:val="002060"/>
          <w:lang w:val="uk-UA"/>
        </w:rPr>
        <w:t xml:space="preserve">44520000-1 </w:t>
      </w:r>
      <w:r w:rsidRPr="00A458F2">
        <w:rPr>
          <w:rFonts w:eastAsia="Times New Roman"/>
          <w:color w:val="002060"/>
          <w:lang w:val="uk-UA"/>
        </w:rPr>
        <w:t>«</w:t>
      </w:r>
      <w:r w:rsidR="00F27B9B" w:rsidRPr="00F27B9B">
        <w:rPr>
          <w:rFonts w:eastAsia="Times New Roman"/>
          <w:color w:val="002060"/>
          <w:lang w:val="uk-UA"/>
        </w:rPr>
        <w:t>Замки, ключі та петлі</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673128">
        <w:rPr>
          <w:rFonts w:ascii="Times New Roman" w:hAnsi="Times New Roman"/>
          <w:color w:val="002060"/>
          <w:sz w:val="24"/>
          <w:szCs w:val="24"/>
          <w:lang w:val="uk-UA"/>
        </w:rPr>
        <w:t>3.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673128">
        <w:rPr>
          <w:rFonts w:ascii="Times New Roman" w:hAnsi="Times New Roman"/>
          <w:color w:val="002060"/>
          <w:sz w:val="24"/>
          <w:szCs w:val="24"/>
        </w:rPr>
        <w:t>3.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673128">
        <w:rPr>
          <w:color w:val="002060"/>
          <w:lang w:val="uk-UA"/>
        </w:rPr>
        <w:t>3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F27B9B">
        <w:rPr>
          <w:color w:val="002060"/>
          <w:lang w:val="uk-UA"/>
        </w:rPr>
        <w:t>215</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5E782E"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F27B9B">
        <w:rPr>
          <w:color w:val="002060"/>
          <w:lang w:val="uk-UA"/>
        </w:rPr>
        <w:t xml:space="preserve">Завіси </w:t>
      </w:r>
      <w:r w:rsidR="00F27B9B" w:rsidRPr="00F27B9B">
        <w:rPr>
          <w:color w:val="002060"/>
          <w:lang w:val="uk-UA"/>
        </w:rPr>
        <w:t>за кодом СPV ДК 021:2015 – 44520000-1 «Замки, ключі та петлі»</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F27B9B">
        <w:rPr>
          <w:color w:val="002060"/>
          <w:lang w:val="uk-UA"/>
        </w:rPr>
        <w:t xml:space="preserve"> – 2</w:t>
      </w:r>
      <w:r w:rsidR="00317480">
        <w:rPr>
          <w:color w:val="002060"/>
          <w:lang w:val="uk-UA"/>
        </w:rPr>
        <w:t xml:space="preserve"> шт.</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DD4BE3">
        <w:rPr>
          <w:color w:val="002060"/>
          <w:lang w:val="uk-UA"/>
        </w:rPr>
        <w:t>дня заявки, але не пізніше 10.05</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F27B9B" w:rsidRPr="00F27B9B">
        <w:rPr>
          <w:color w:val="002060"/>
          <w:lang w:val="uk-UA"/>
        </w:rPr>
        <w:t>240 грн. 00 коп. (двісті сорок</w:t>
      </w:r>
      <w:r w:rsidR="00F27B9B">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11" w:rsidRDefault="00531A11" w:rsidP="00945476">
      <w:r>
        <w:separator/>
      </w:r>
    </w:p>
  </w:endnote>
  <w:endnote w:type="continuationSeparator" w:id="0">
    <w:p w:rsidR="00531A11" w:rsidRDefault="00531A11"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11" w:rsidRDefault="00531A11" w:rsidP="00945476">
      <w:r>
        <w:separator/>
      </w:r>
    </w:p>
  </w:footnote>
  <w:footnote w:type="continuationSeparator" w:id="0">
    <w:p w:rsidR="00531A11" w:rsidRDefault="00531A11"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6091"/>
    <w:rsid w:val="00506BC7"/>
    <w:rsid w:val="00507B62"/>
    <w:rsid w:val="00511079"/>
    <w:rsid w:val="0051313F"/>
    <w:rsid w:val="005137EE"/>
    <w:rsid w:val="005143A6"/>
    <w:rsid w:val="00514D0D"/>
    <w:rsid w:val="0051641A"/>
    <w:rsid w:val="005212C1"/>
    <w:rsid w:val="00523D4F"/>
    <w:rsid w:val="00524B17"/>
    <w:rsid w:val="0052609D"/>
    <w:rsid w:val="00527FAE"/>
    <w:rsid w:val="005302AD"/>
    <w:rsid w:val="00530D7E"/>
    <w:rsid w:val="00531A11"/>
    <w:rsid w:val="00536112"/>
    <w:rsid w:val="00536BC8"/>
    <w:rsid w:val="00541E30"/>
    <w:rsid w:val="00552D31"/>
    <w:rsid w:val="0055784B"/>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67DA"/>
    <w:rsid w:val="006507D9"/>
    <w:rsid w:val="0065393B"/>
    <w:rsid w:val="00654896"/>
    <w:rsid w:val="00654AB4"/>
    <w:rsid w:val="00656735"/>
    <w:rsid w:val="00657690"/>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801CCF"/>
    <w:rsid w:val="00802441"/>
    <w:rsid w:val="00806D46"/>
    <w:rsid w:val="00807FE9"/>
    <w:rsid w:val="00810DBE"/>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2FE0"/>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402C"/>
    <w:rsid w:val="00F14A45"/>
    <w:rsid w:val="00F15E78"/>
    <w:rsid w:val="00F223C2"/>
    <w:rsid w:val="00F22F10"/>
    <w:rsid w:val="00F23C7F"/>
    <w:rsid w:val="00F273B7"/>
    <w:rsid w:val="00F27B9B"/>
    <w:rsid w:val="00F32886"/>
    <w:rsid w:val="00F32F3F"/>
    <w:rsid w:val="00F339CE"/>
    <w:rsid w:val="00F35D46"/>
    <w:rsid w:val="00F37594"/>
    <w:rsid w:val="00F41F51"/>
    <w:rsid w:val="00F41FB5"/>
    <w:rsid w:val="00F43837"/>
    <w:rsid w:val="00F45A84"/>
    <w:rsid w:val="00F47BB8"/>
    <w:rsid w:val="00F524A0"/>
    <w:rsid w:val="00F5287F"/>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9050D"/>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F3AC-D442-40B7-9DF5-1574D77C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88</cp:revision>
  <cp:lastPrinted>2022-04-12T12:02:00Z</cp:lastPrinted>
  <dcterms:created xsi:type="dcterms:W3CDTF">2023-11-08T12:17:00Z</dcterms:created>
  <dcterms:modified xsi:type="dcterms:W3CDTF">2024-04-24T12:12:00Z</dcterms:modified>
</cp:coreProperties>
</file>